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proofErr w:type="gramStart"/>
            <w:r w:rsidRPr="00BF2AD6">
              <w:t xml:space="preserve">Подписи </w:t>
            </w:r>
            <w:r>
              <w:t xml:space="preserve"> руководителей</w:t>
            </w:r>
            <w:proofErr w:type="gramEnd"/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proofErr w:type="spellStart"/>
            <w:r w:rsidR="00335AC5" w:rsidRPr="004A6367">
              <w:rPr>
                <w:lang w:val="en-US"/>
              </w:rPr>
              <w:t>InnoDB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proofErr w:type="spellStart"/>
            <w:r w:rsidR="001F78B3" w:rsidRPr="00A166E1">
              <w:t>дозаполнение</w:t>
            </w:r>
            <w:proofErr w:type="spellEnd"/>
            <w:r w:rsidR="001F78B3" w:rsidRPr="00A166E1">
              <w:t xml:space="preserve">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Приватизация методов классов модуля OKUD, усовершенствование логики замены кодов: теперь используется промежуточный словарь </w:t>
            </w:r>
            <w:proofErr w:type="spellStart"/>
            <w:r w:rsidRPr="00006BCE">
              <w:t>CodeCounter</w:t>
            </w:r>
            <w:proofErr w:type="spellEnd"/>
            <w:r w:rsidRPr="00006BCE"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proofErr w:type="spellStart"/>
            <w:r w:rsidRPr="00006BCE">
              <w:rPr>
                <w:lang w:val="en-US"/>
              </w:rPr>
              <w:t>MatrixToJSON</w:t>
            </w:r>
            <w:proofErr w:type="spellEnd"/>
            <w:r w:rsidRPr="00006BCE">
              <w:t xml:space="preserve">: </w:t>
            </w:r>
            <w:proofErr w:type="spellStart"/>
            <w:r w:rsidRPr="00006BCE">
              <w:t>т.к</w:t>
            </w:r>
            <w:proofErr w:type="spellEnd"/>
            <w:r w:rsidRPr="00006BCE">
              <w:t xml:space="preserve">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>’</w:t>
            </w:r>
            <w:proofErr w:type="spellStart"/>
            <w:r w:rsidRPr="00006BCE">
              <w:t>ов</w:t>
            </w:r>
            <w:proofErr w:type="spellEnd"/>
            <w:r w:rsidRPr="00006BCE">
              <w:t xml:space="preserve">, то берем их и предыдущего </w:t>
            </w:r>
            <w:r w:rsidR="00266D49" w:rsidRPr="00006BCE">
              <w:t>отданного</w:t>
            </w:r>
            <w:r w:rsidRPr="00006BCE">
              <w:t xml:space="preserve"> </w:t>
            </w:r>
            <w:r w:rsidRPr="00006BCE">
              <w:rPr>
                <w:lang w:val="en-US"/>
              </w:rPr>
              <w:t>JSON</w:t>
            </w:r>
            <w:r w:rsidRPr="00006BCE">
              <w:t xml:space="preserve">, </w:t>
            </w:r>
            <w:r w:rsidR="00266D49" w:rsidRPr="00006BCE">
              <w:t>тип документа которого не равен 5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4F96FFB9" w:rsidR="0066069D" w:rsidRPr="00217A70" w:rsidRDefault="00C04A4D" w:rsidP="0066069D">
            <w:pPr>
              <w:tabs>
                <w:tab w:val="left" w:pos="1260"/>
              </w:tabs>
              <w:jc w:val="center"/>
            </w:pPr>
            <w:r w:rsidRPr="00217A70">
              <w:t xml:space="preserve">Добавление поля </w:t>
            </w:r>
            <w:proofErr w:type="spellStart"/>
            <w:r w:rsidRPr="00217A70">
              <w:rPr>
                <w:lang w:val="en-US"/>
              </w:rPr>
              <w:t>hindex</w:t>
            </w:r>
            <w:proofErr w:type="spellEnd"/>
            <w:r w:rsidRPr="00217A70">
              <w:t xml:space="preserve"> </w:t>
            </w:r>
            <w:proofErr w:type="gramStart"/>
            <w:r w:rsidRPr="00217A70">
              <w:t>в для</w:t>
            </w:r>
            <w:proofErr w:type="gramEnd"/>
            <w:r w:rsidRPr="00217A70">
              <w:t xml:space="preserve">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proofErr w:type="spellStart"/>
            <w:r w:rsidRPr="00217A70">
              <w:rPr>
                <w:lang w:val="en-US"/>
              </w:rPr>
              <w:t>smalltable</w:t>
            </w:r>
            <w:proofErr w:type="spellEnd"/>
            <w:r w:rsidR="00293B36" w:rsidRPr="00217A70">
              <w:t xml:space="preserve">, написание статического метода </w:t>
            </w:r>
            <w:proofErr w:type="spellStart"/>
            <w:r w:rsidR="00293B36" w:rsidRPr="00217A70">
              <w:t>GetSmallTableQCStatus</w:t>
            </w:r>
            <w:proofErr w:type="spellEnd"/>
            <w:r w:rsidR="00293B36" w:rsidRPr="00217A70">
              <w:t xml:space="preserve"> в </w:t>
            </w:r>
            <w:proofErr w:type="spellStart"/>
            <w:r w:rsidR="00293B36" w:rsidRPr="00217A70">
              <w:t>SuperVisor</w:t>
            </w:r>
            <w:proofErr w:type="spellEnd"/>
            <w:r w:rsidR="00293B36" w:rsidRPr="00217A70">
              <w:t xml:space="preserve"> для получения </w:t>
            </w:r>
            <w:proofErr w:type="spellStart"/>
            <w:r w:rsidR="00293B36" w:rsidRPr="00217A70">
              <w:t>qc</w:t>
            </w:r>
            <w:proofErr w:type="spellEnd"/>
            <w:r w:rsidR="00293B36" w:rsidRPr="00217A70">
              <w:t xml:space="preserve"> поля </w:t>
            </w:r>
            <w:proofErr w:type="spellStart"/>
            <w:r w:rsidR="00293B36" w:rsidRPr="00217A70">
              <w:t>info</w:t>
            </w:r>
            <w:proofErr w:type="spellEnd"/>
            <w:r w:rsidR="00293B36" w:rsidRPr="00217A70">
              <w:t xml:space="preserve">, общая реструктуризация </w:t>
            </w:r>
            <w:r w:rsidRPr="00217A70">
              <w:t xml:space="preserve">исходного код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49FBD17" w:rsidR="0066069D" w:rsidRPr="0045446E" w:rsidRDefault="00293B36" w:rsidP="00293B36"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proofErr w:type="spellEnd"/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>и</w:t>
            </w:r>
            <w:r w:rsidR="00DE6963" w:rsidRPr="0045446E">
              <w:rPr>
                <w:bCs/>
                <w:color w:val="24292E"/>
                <w:shd w:val="clear" w:color="auto" w:fill="FFFFFF"/>
              </w:rPr>
              <w:t>л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3 типу)</w:t>
            </w:r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, вынесение логики двух типов обрезок в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создание их новых методов: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MinAreaRect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BoundingRect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. Реализация механизма частичного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дебага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 в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1855FCA6" w:rsidR="0066069D" w:rsidRPr="0045446E" w:rsidRDefault="006B611D" w:rsidP="0066069D">
            <w:pPr>
              <w:tabs>
                <w:tab w:val="left" w:pos="1260"/>
              </w:tabs>
              <w:jc w:val="center"/>
            </w:pPr>
            <w:r w:rsidRPr="0045446E">
              <w:t>Введение отдельн</w:t>
            </w:r>
            <w:r w:rsidR="000E31DA" w:rsidRPr="0045446E">
              <w:t>ой тестовой директории</w:t>
            </w:r>
            <w:r w:rsidRPr="0045446E">
              <w:t xml:space="preserve"> для </w:t>
            </w:r>
            <w:r w:rsidR="00CB756A" w:rsidRPr="0045446E">
              <w:t xml:space="preserve">модуля </w:t>
            </w:r>
            <w:proofErr w:type="spellStart"/>
            <w:r w:rsidRPr="0045446E">
              <w:rPr>
                <w:lang w:val="en-US"/>
              </w:rPr>
              <w:t>TableRecognition</w:t>
            </w:r>
            <w:proofErr w:type="spellEnd"/>
            <w:r w:rsidR="000E31DA" w:rsidRPr="0045446E">
              <w:t xml:space="preserve">, перемещение метода обработки шума на изображении </w:t>
            </w:r>
            <w:proofErr w:type="spellStart"/>
            <w:r w:rsidR="000E31DA" w:rsidRPr="0045446E">
              <w:rPr>
                <w:lang w:val="en-US"/>
              </w:rPr>
              <w:t>NoizeRemover</w:t>
            </w:r>
            <w:proofErr w:type="spellEnd"/>
            <w:r w:rsidR="000E31DA" w:rsidRPr="0045446E">
              <w:t xml:space="preserve"> в </w:t>
            </w:r>
            <w:r w:rsidR="00BE6808" w:rsidRPr="0045446E">
              <w:t xml:space="preserve">класс </w:t>
            </w:r>
            <w:proofErr w:type="spellStart"/>
            <w:r w:rsidR="000E31DA" w:rsidRPr="0045446E">
              <w:t>ScanerFixClass</w:t>
            </w:r>
            <w:proofErr w:type="spellEnd"/>
            <w:r w:rsidR="000E31DA" w:rsidRPr="0045446E">
              <w:t xml:space="preserve">, </w:t>
            </w:r>
            <w:r w:rsidR="002E2CDC" w:rsidRPr="0045446E">
              <w:t xml:space="preserve">создание отдельной директории для хранения файлов </w:t>
            </w:r>
            <w:r w:rsidR="002E2CDC" w:rsidRPr="0045446E">
              <w:rPr>
                <w:lang w:val="en-US"/>
              </w:rPr>
              <w:t>PDF</w:t>
            </w:r>
            <w:r w:rsidR="003604E8"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6F65331C" w:rsidR="0066069D" w:rsidRPr="0045446E" w:rsidRDefault="003604E8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="006B122C" w:rsidRPr="0045446E">
              <w:t xml:space="preserve">, </w:t>
            </w:r>
            <w:r w:rsidR="00C90C98" w:rsidRPr="0045446E">
              <w:t>вызов</w:t>
            </w:r>
            <w:r w:rsidR="006B122C" w:rsidRPr="0045446E">
              <w:t xml:space="preserve"> </w:t>
            </w:r>
            <w:proofErr w:type="spellStart"/>
            <w:r w:rsidR="006B122C" w:rsidRPr="0045446E">
              <w:rPr>
                <w:lang w:val="en-US"/>
              </w:rPr>
              <w:t>NoizeRemover</w:t>
            </w:r>
            <w:proofErr w:type="spellEnd"/>
            <w:r w:rsidR="006B122C" w:rsidRPr="0045446E">
              <w:t xml:space="preserve"> в цикл</w:t>
            </w:r>
            <w:r w:rsidR="00C90C98" w:rsidRPr="0045446E">
              <w:t>е</w:t>
            </w:r>
            <w:r w:rsidR="006B122C" w:rsidRPr="0045446E">
              <w:t xml:space="preserve"> </w:t>
            </w:r>
            <w:r w:rsidR="006B122C" w:rsidRPr="0045446E">
              <w:rPr>
                <w:lang w:val="en-US"/>
              </w:rPr>
              <w:t>while</w:t>
            </w:r>
            <w:r w:rsidR="006B122C" w:rsidRPr="0045446E">
              <w:t xml:space="preserve"> для решения проблем с некорректным распознаванием таблиц</w:t>
            </w:r>
            <w:r w:rsidR="00CB756A" w:rsidRPr="0045446E">
              <w:t xml:space="preserve"> в модуле </w:t>
            </w:r>
            <w:proofErr w:type="spellStart"/>
            <w:r w:rsidR="00CB756A" w:rsidRPr="0045446E">
              <w:t>TableRecognition</w:t>
            </w:r>
            <w:proofErr w:type="spellEnd"/>
            <w:r w:rsidR="00C90C98" w:rsidRPr="0045446E">
              <w:t xml:space="preserve">, исправление </w:t>
            </w:r>
            <w:r w:rsidR="00E14F4E" w:rsidRPr="0045446E">
              <w:t>преобразования</w:t>
            </w:r>
            <w:r w:rsidR="00C90C98" w:rsidRPr="0045446E">
              <w:t xml:space="preserve"> цветового пространства изображения в </w:t>
            </w:r>
            <w:proofErr w:type="spellStart"/>
            <w:r w:rsidR="00C90C98" w:rsidRPr="0045446E">
              <w:rPr>
                <w:lang w:val="en-US"/>
              </w:rPr>
              <w:t>NoizeRemover</w:t>
            </w:r>
            <w:proofErr w:type="spellEnd"/>
            <w:r w:rsidR="00E14F4E" w:rsidRPr="0045446E">
              <w:t xml:space="preserve">, попытка разработки алгоритма </w:t>
            </w:r>
            <w:proofErr w:type="spellStart"/>
            <w:r w:rsidR="00E14F4E" w:rsidRPr="0045446E">
              <w:t>автодополнения</w:t>
            </w:r>
            <w:proofErr w:type="spellEnd"/>
            <w:r w:rsidR="00E14F4E" w:rsidRPr="0045446E">
              <w:t xml:space="preserve"> ячеек матрицы на основе текущих точек и порядкового индекса эле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51C4E1EE" w:rsidR="0066069D" w:rsidRPr="0045446E" w:rsidRDefault="00BB08D9" w:rsidP="00BB08D9">
            <w:r w:rsidRPr="0045446E">
              <w:rPr>
                <w:bCs/>
                <w:color w:val="24292E"/>
                <w:shd w:val="clear" w:color="auto" w:fill="FFFFFF"/>
              </w:rPr>
              <w:t xml:space="preserve">Вынесение вызова распознавания таблиц в OKUD_PROCESSING, ввод ограничительных коэффициентов для мето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115907AF" w:rsidR="0066069D" w:rsidRPr="0045446E" w:rsidRDefault="009403C9" w:rsidP="0066069D">
            <w:pPr>
              <w:tabs>
                <w:tab w:val="left" w:pos="1260"/>
              </w:tabs>
              <w:jc w:val="center"/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="00381F27" w:rsidRPr="0045446E">
              <w:t xml:space="preserve"> и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 в текущее решение, </w:t>
            </w:r>
            <w:r w:rsidR="009F2DBE" w:rsidRPr="0045446E">
              <w:t xml:space="preserve">создание класса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для вызова всей логики распознавания, ознакомление с модулем </w:t>
            </w:r>
            <w:r w:rsidR="009F2DBE" w:rsidRPr="0045446E">
              <w:rPr>
                <w:lang w:val="en-US"/>
              </w:rPr>
              <w:t>threading</w:t>
            </w:r>
            <w:r w:rsidR="009F2DBE" w:rsidRPr="0045446E">
              <w:t xml:space="preserve"> для управления потоками данных программы, асинхронный вызов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при передаче </w:t>
            </w:r>
            <w:r w:rsidR="009F2DBE" w:rsidRPr="0045446E">
              <w:rPr>
                <w:lang w:val="en-US"/>
              </w:rPr>
              <w:t>PDF</w:t>
            </w:r>
            <w:r w:rsidR="009F2DBE" w:rsidRPr="0045446E">
              <w:t xml:space="preserve"> в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, реструктуризация логики взаимодействия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 со скриптом</w:t>
            </w:r>
            <w:r w:rsidR="00E8373A" w:rsidRPr="0045446E">
              <w:t xml:space="preserve"> распознавания</w:t>
            </w:r>
            <w:r w:rsidR="00381F27" w:rsidRPr="0045446E">
              <w:t xml:space="preserve">, использование </w:t>
            </w:r>
            <w:r w:rsidR="00381F27" w:rsidRPr="0045446E">
              <w:rPr>
                <w:lang w:val="en-US"/>
              </w:rPr>
              <w:t>UUID</w:t>
            </w:r>
            <w:r w:rsidR="00381F27" w:rsidRPr="0045446E">
              <w:t xml:space="preserve"> для генерации уникального идентификатора распознаваемого доку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18963C1A" w:rsidR="0066069D" w:rsidRPr="0045446E" w:rsidRDefault="00E8373A" w:rsidP="0066069D">
            <w:pPr>
              <w:tabs>
                <w:tab w:val="left" w:pos="1260"/>
              </w:tabs>
              <w:jc w:val="center"/>
            </w:pPr>
            <w:r w:rsidRPr="0045446E">
              <w:t>Дополнительная</w:t>
            </w:r>
            <w:r w:rsidR="009F2DBE" w:rsidRPr="0045446E">
              <w:t xml:space="preserve"> интеграция скрипта распознавания с </w:t>
            </w:r>
            <w:proofErr w:type="spellStart"/>
            <w:r w:rsidR="009F2DBE" w:rsidRPr="0045446E">
              <w:rPr>
                <w:lang w:val="en-US"/>
              </w:rPr>
              <w:t>Redis</w:t>
            </w:r>
            <w:proofErr w:type="spellEnd"/>
            <w:r w:rsidR="009F2DBE" w:rsidRPr="0045446E">
              <w:t xml:space="preserve"> для отдачи результатов распознавания без </w:t>
            </w:r>
            <w:r w:rsidR="00817E1F" w:rsidRPr="0045446E">
              <w:t>использования</w:t>
            </w:r>
            <w:r w:rsidR="009F2DBE" w:rsidRPr="0045446E">
              <w:t xml:space="preserve"> механизма синхронизации</w:t>
            </w:r>
            <w:r w:rsidR="00817E1F" w:rsidRPr="0045446E">
              <w:t>/блокировки</w:t>
            </w:r>
            <w:r w:rsidR="009F2DBE" w:rsidRPr="0045446E">
              <w:t xml:space="preserve">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864FDFF" w:rsidR="0066069D" w:rsidRPr="0045446E" w:rsidRDefault="00381F27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, введение </w:t>
            </w:r>
            <w:r w:rsidR="00F664D1" w:rsidRPr="0045446E">
              <w:t>поля</w:t>
            </w:r>
            <w:r w:rsidR="00921AD5" w:rsidRPr="0045446E">
              <w:t xml:space="preserve"> </w:t>
            </w:r>
            <w:r w:rsidR="00921AD5" w:rsidRPr="0045446E">
              <w:rPr>
                <w:lang w:val="en-US"/>
              </w:rPr>
              <w:t>status</w:t>
            </w:r>
            <w:r w:rsidR="00921AD5" w:rsidRPr="0045446E">
              <w:t xml:space="preserve"> в качестве отдачи флага </w:t>
            </w:r>
            <w:r w:rsidR="00921AD5" w:rsidRPr="0045446E">
              <w:rPr>
                <w:lang w:val="en-US"/>
              </w:rPr>
              <w:t>JSON</w:t>
            </w:r>
            <w:r w:rsidR="00921AD5" w:rsidRPr="0045446E">
              <w:t xml:space="preserve"> до того, как</w:t>
            </w:r>
            <w:r w:rsidR="000555B7" w:rsidRPr="0045446E">
              <w:t xml:space="preserve"> поток передаст результат</w:t>
            </w:r>
            <w:r w:rsidR="00B57141" w:rsidRPr="0045446E">
              <w:t xml:space="preserve"> распознавания</w:t>
            </w:r>
            <w:r w:rsidR="000555B7" w:rsidRPr="0045446E">
              <w:t xml:space="preserve"> в СУБД</w:t>
            </w:r>
            <w:r w:rsidR="009D2E0B" w:rsidRPr="0045446E">
              <w:t>.</w:t>
            </w:r>
            <w:r w:rsidR="00921AD5" w:rsidRPr="0045446E"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6870EE8B" w:rsidR="001845FA" w:rsidRPr="0045446E" w:rsidRDefault="00F04108" w:rsidP="00F04108">
            <w:pPr>
              <w:tabs>
                <w:tab w:val="left" w:pos="1260"/>
              </w:tabs>
            </w:pPr>
            <w:r w:rsidRPr="0045446E">
              <w:t xml:space="preserve">Изучение механизма очередей в </w:t>
            </w:r>
            <w:r w:rsidRPr="0045446E">
              <w:rPr>
                <w:lang w:val="en-US"/>
              </w:rPr>
              <w:t>Python</w:t>
            </w:r>
            <w:r w:rsidR="00D26894" w:rsidRPr="0045446E">
              <w:t xml:space="preserve"> на базе </w:t>
            </w:r>
            <w:proofErr w:type="spellStart"/>
            <w:r w:rsidR="00D26894" w:rsidRPr="0045446E">
              <w:rPr>
                <w:lang w:val="en-US"/>
              </w:rPr>
              <w:t>Redis</w:t>
            </w:r>
            <w:proofErr w:type="spellEnd"/>
            <w:r w:rsidR="00D26894" w:rsidRPr="0045446E">
              <w:t xml:space="preserve">, использование </w:t>
            </w:r>
            <w:r w:rsidR="001845FA" w:rsidRPr="0045446E">
              <w:t xml:space="preserve">класса </w:t>
            </w:r>
            <w:proofErr w:type="spellStart"/>
            <w:proofErr w:type="gramStart"/>
            <w:r w:rsidR="001845FA" w:rsidRPr="0045446E">
              <w:t>multiprocessing.Queue</w:t>
            </w:r>
            <w:proofErr w:type="spellEnd"/>
            <w:proofErr w:type="gramEnd"/>
            <w:r w:rsidR="005A7706" w:rsidRPr="0045446E">
              <w:t>, использование более быстрого файла .</w:t>
            </w:r>
            <w:proofErr w:type="spellStart"/>
            <w:r w:rsidR="005A7706" w:rsidRPr="0045446E">
              <w:rPr>
                <w:lang w:val="en-US"/>
              </w:rPr>
              <w:t>traineddata</w:t>
            </w:r>
            <w:proofErr w:type="spellEnd"/>
            <w:r w:rsidR="005A7706" w:rsidRPr="0045446E">
              <w:t xml:space="preserve"> для </w:t>
            </w:r>
            <w:r w:rsidR="005A7706" w:rsidRPr="0045446E">
              <w:rPr>
                <w:lang w:val="en-US"/>
              </w:rPr>
              <w:t>T</w:t>
            </w:r>
            <w:r w:rsidR="005A7706" w:rsidRPr="0045446E">
              <w:t xml:space="preserve">esseract </w:t>
            </w:r>
            <w:r w:rsidR="005A7706" w:rsidRPr="0045446E">
              <w:rPr>
                <w:lang w:val="en-US"/>
              </w:rPr>
              <w:t>OC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289B6CFC" w:rsidR="0066069D" w:rsidRPr="00554FC8" w:rsidRDefault="00B662F6" w:rsidP="0066069D">
            <w:pPr>
              <w:tabs>
                <w:tab w:val="left" w:pos="1260"/>
              </w:tabs>
              <w:jc w:val="center"/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proofErr w:type="spellStart"/>
            <w:r w:rsidRPr="00554FC8">
              <w:rPr>
                <w:lang w:val="en-US"/>
              </w:rPr>
              <w:t>Dockerfile</w:t>
            </w:r>
            <w:proofErr w:type="spellEnd"/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 xml:space="preserve">buntu:18.04 и </w:t>
            </w:r>
            <w:proofErr w:type="spellStart"/>
            <w:r w:rsidRPr="00554FC8">
              <w:t>docker-compos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10F4AEF3" w:rsidR="0066069D" w:rsidRPr="00554FC8" w:rsidRDefault="008517A7" w:rsidP="0066069D">
            <w:pPr>
              <w:tabs>
                <w:tab w:val="left" w:pos="1260"/>
              </w:tabs>
              <w:jc w:val="center"/>
            </w:pPr>
            <w:r w:rsidRPr="00554FC8">
              <w:t xml:space="preserve">Фикс проблемы </w:t>
            </w:r>
            <w:r w:rsidR="00F97C79" w:rsidRPr="00554FC8">
              <w:t xml:space="preserve">с методом </w:t>
            </w:r>
            <w:r w:rsidR="00FE76B7" w:rsidRPr="00554FC8">
              <w:t xml:space="preserve">обрезки изображения: замена цвета </w:t>
            </w:r>
            <w:r w:rsidR="00FE76B7" w:rsidRPr="00554FC8">
              <w:rPr>
                <w:lang w:val="en-US"/>
              </w:rPr>
              <w:t>background</w:t>
            </w:r>
            <w:r w:rsidR="00FE76B7" w:rsidRPr="00554FC8">
              <w:t xml:space="preserve"> на белый </w:t>
            </w:r>
            <w:bookmarkStart w:id="0" w:name="_GoBack"/>
            <w:bookmarkEnd w:id="0"/>
            <w:r w:rsidR="00FE76B7" w:rsidRPr="00554FC8">
              <w:t xml:space="preserve">и как следствие улучшение качества распознавания текста у </w:t>
            </w:r>
            <w:proofErr w:type="spellStart"/>
            <w:r w:rsidR="00FE76B7" w:rsidRPr="00554FC8">
              <w:t>Tesseract</w:t>
            </w:r>
            <w:r w:rsidR="00FE76B7" w:rsidRPr="00554FC8">
              <w:t>’а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845FA"/>
    <w:rsid w:val="0019139C"/>
    <w:rsid w:val="001943C8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17A70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743B"/>
    <w:rsid w:val="003E72F5"/>
    <w:rsid w:val="003F50E9"/>
    <w:rsid w:val="003F7072"/>
    <w:rsid w:val="0040761A"/>
    <w:rsid w:val="00417DB8"/>
    <w:rsid w:val="00422AAD"/>
    <w:rsid w:val="00447C48"/>
    <w:rsid w:val="0045446E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54FC8"/>
    <w:rsid w:val="005646B9"/>
    <w:rsid w:val="005733B4"/>
    <w:rsid w:val="00573858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122C"/>
    <w:rsid w:val="006B611D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17E1F"/>
    <w:rsid w:val="00830D9D"/>
    <w:rsid w:val="00831715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1AD5"/>
    <w:rsid w:val="009260AA"/>
    <w:rsid w:val="00930254"/>
    <w:rsid w:val="00931348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559E"/>
    <w:rsid w:val="009B5A1C"/>
    <w:rsid w:val="009D2E0B"/>
    <w:rsid w:val="009E410C"/>
    <w:rsid w:val="009F0AA2"/>
    <w:rsid w:val="009F2DBE"/>
    <w:rsid w:val="009F4015"/>
    <w:rsid w:val="009F6904"/>
    <w:rsid w:val="00A02615"/>
    <w:rsid w:val="00A166E1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C2752"/>
    <w:rsid w:val="00DD0B30"/>
    <w:rsid w:val="00DE638D"/>
    <w:rsid w:val="00DE6963"/>
    <w:rsid w:val="00E14555"/>
    <w:rsid w:val="00E14F4E"/>
    <w:rsid w:val="00E22D02"/>
    <w:rsid w:val="00E25392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664D1"/>
    <w:rsid w:val="00F84060"/>
    <w:rsid w:val="00F85D76"/>
    <w:rsid w:val="00F97C79"/>
    <w:rsid w:val="00FA3998"/>
    <w:rsid w:val="00FA4E69"/>
    <w:rsid w:val="00FB689F"/>
    <w:rsid w:val="00FD3D76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C0CC0-E836-F942-BBFB-E1E582E8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66</cp:revision>
  <cp:lastPrinted>2019-01-26T14:18:00Z</cp:lastPrinted>
  <dcterms:created xsi:type="dcterms:W3CDTF">2019-01-11T16:03:00Z</dcterms:created>
  <dcterms:modified xsi:type="dcterms:W3CDTF">2019-02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